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1872_43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46764e106b44ac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-Lasthebemagnet, flache Produkte - 8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18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-Lasthebemagnet, flache Produkte - 8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800-112x348-094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1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46764e106b44ac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